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8C" w:rsidRPr="00246980" w:rsidRDefault="00BF228C" w:rsidP="00964301">
      <w:pPr>
        <w:jc w:val="center"/>
        <w:rPr>
          <w:b/>
          <w:bCs/>
          <w:sz w:val="40"/>
          <w:szCs w:val="40"/>
        </w:rPr>
      </w:pPr>
      <w:r w:rsidRPr="00246980">
        <w:rPr>
          <w:rFonts w:asciiTheme="minorBidi" w:hAnsiTheme="minorBidi"/>
          <w:b/>
          <w:bCs/>
          <w:sz w:val="34"/>
          <w:szCs w:val="32"/>
          <w:rtl/>
        </w:rPr>
        <w:t xml:space="preserve">برنامه بازدید ،بررسی و آموزش واحد های 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 xml:space="preserve">بهداشتی </w:t>
      </w:r>
      <w:r w:rsidRPr="00246980">
        <w:rPr>
          <w:rFonts w:asciiTheme="minorBidi" w:hAnsiTheme="minorBidi"/>
          <w:b/>
          <w:bCs/>
          <w:sz w:val="34"/>
          <w:szCs w:val="32"/>
          <w:rtl/>
        </w:rPr>
        <w:t>–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 xml:space="preserve">در مانی </w:t>
      </w:r>
      <w:r w:rsidR="00964301" w:rsidRPr="00246980">
        <w:rPr>
          <w:rFonts w:hint="cs"/>
          <w:b/>
          <w:bCs/>
          <w:sz w:val="32"/>
          <w:szCs w:val="32"/>
          <w:rtl/>
        </w:rPr>
        <w:t xml:space="preserve">خرداد </w:t>
      </w:r>
      <w:r w:rsidRPr="00246980">
        <w:rPr>
          <w:rFonts w:hint="cs"/>
          <w:b/>
          <w:bCs/>
          <w:sz w:val="32"/>
          <w:szCs w:val="32"/>
          <w:rtl/>
        </w:rPr>
        <w:t xml:space="preserve"> ماه</w:t>
      </w:r>
      <w:r w:rsidRPr="00246980">
        <w:rPr>
          <w:rFonts w:hint="cs"/>
          <w:b/>
          <w:bCs/>
          <w:sz w:val="36"/>
          <w:szCs w:val="36"/>
          <w:rtl/>
        </w:rPr>
        <w:t xml:space="preserve"> 139</w:t>
      </w:r>
      <w:r w:rsidR="00353737" w:rsidRPr="00246980">
        <w:rPr>
          <w:rFonts w:hint="cs"/>
          <w:b/>
          <w:bCs/>
          <w:sz w:val="36"/>
          <w:szCs w:val="36"/>
          <w:rtl/>
        </w:rPr>
        <w:t>3</w:t>
      </w:r>
    </w:p>
    <w:tbl>
      <w:tblPr>
        <w:tblStyle w:val="TableGrid"/>
        <w:tblpPr w:leftFromText="180" w:rightFromText="180" w:vertAnchor="page" w:horzAnchor="margin" w:tblpXSpec="center" w:tblpY="1675"/>
        <w:bidiVisual/>
        <w:tblW w:w="106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60"/>
        <w:gridCol w:w="1198"/>
        <w:gridCol w:w="985"/>
        <w:gridCol w:w="1195"/>
        <w:gridCol w:w="1098"/>
        <w:gridCol w:w="1396"/>
        <w:gridCol w:w="1080"/>
        <w:gridCol w:w="1098"/>
        <w:gridCol w:w="1022"/>
      </w:tblGrid>
      <w:tr w:rsidR="00BF228C" w:rsidRPr="00246980" w:rsidTr="00C42C60">
        <w:tc>
          <w:tcPr>
            <w:tcW w:w="1560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022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</w:tr>
      <w:tr w:rsidR="00EE7FE7" w:rsidRPr="00246980" w:rsidTr="00C42C60">
        <w:tc>
          <w:tcPr>
            <w:tcW w:w="1560" w:type="dxa"/>
            <w:shd w:val="clear" w:color="auto" w:fill="FFFFFF" w:themeFill="background1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4/3/93</w:t>
            </w:r>
          </w:p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EE7FE7" w:rsidRPr="00246980" w:rsidRDefault="00864BFC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985" w:type="dxa"/>
            <w:shd w:val="clear" w:color="auto" w:fill="FFFFFF" w:themeFill="background1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13/3/93</w:t>
            </w:r>
          </w:p>
        </w:tc>
        <w:tc>
          <w:tcPr>
            <w:tcW w:w="1098" w:type="dxa"/>
          </w:tcPr>
          <w:p w:rsidR="00EE7FE7" w:rsidRPr="00246980" w:rsidRDefault="00574D83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396" w:type="dxa"/>
          </w:tcPr>
          <w:p w:rsidR="00EE7FE7" w:rsidRPr="00246980" w:rsidRDefault="00574D83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 xml:space="preserve">دارویی </w:t>
            </w:r>
            <w:r w:rsidRPr="00246980">
              <w:rPr>
                <w:b/>
                <w:bCs/>
                <w:rtl/>
              </w:rPr>
              <w:t>–</w:t>
            </w:r>
            <w:r w:rsidRPr="00246980">
              <w:rPr>
                <w:rFonts w:hint="cs"/>
                <w:b/>
                <w:bCs/>
                <w:rtl/>
              </w:rPr>
              <w:t xml:space="preserve">آزمایشگاه </w:t>
            </w:r>
            <w:r w:rsidRPr="00246980">
              <w:rPr>
                <w:b/>
                <w:bCs/>
                <w:rtl/>
              </w:rPr>
              <w:t>–</w:t>
            </w:r>
            <w:r w:rsidRPr="00246980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80" w:type="dxa"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26/3/93</w:t>
            </w:r>
          </w:p>
        </w:tc>
        <w:tc>
          <w:tcPr>
            <w:tcW w:w="1098" w:type="dxa"/>
            <w:shd w:val="clear" w:color="auto" w:fill="auto"/>
          </w:tcPr>
          <w:p w:rsidR="00EE7FE7" w:rsidRPr="00246980" w:rsidRDefault="004C1241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022" w:type="dxa"/>
            <w:shd w:val="clear" w:color="auto" w:fill="auto"/>
          </w:tcPr>
          <w:p w:rsidR="00EE7FE7" w:rsidRPr="00246980" w:rsidRDefault="004C1241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خانواده</w:t>
            </w:r>
          </w:p>
        </w:tc>
      </w:tr>
      <w:tr w:rsidR="00EE7FE7" w:rsidRPr="00246980" w:rsidTr="00C42C60">
        <w:tc>
          <w:tcPr>
            <w:tcW w:w="1560" w:type="dxa"/>
            <w:shd w:val="clear" w:color="auto" w:fill="FFFFFF" w:themeFill="background1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4/3/93</w:t>
            </w:r>
          </w:p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EE7FE7" w:rsidRPr="00246980" w:rsidRDefault="00574D83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985" w:type="dxa"/>
            <w:shd w:val="clear" w:color="auto" w:fill="FFFFFF" w:themeFill="background1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 xml:space="preserve">دارویی </w:t>
            </w:r>
            <w:r w:rsidRPr="00246980">
              <w:rPr>
                <w:b/>
                <w:bCs/>
                <w:rtl/>
              </w:rPr>
              <w:t>–</w:t>
            </w:r>
            <w:r w:rsidRPr="00246980">
              <w:rPr>
                <w:rFonts w:hint="cs"/>
                <w:b/>
                <w:bCs/>
                <w:rtl/>
              </w:rPr>
              <w:t xml:space="preserve">آزمایشگاه </w:t>
            </w:r>
            <w:r w:rsidRPr="00246980">
              <w:rPr>
                <w:b/>
                <w:bCs/>
                <w:rtl/>
              </w:rPr>
              <w:t>–</w:t>
            </w:r>
            <w:r w:rsidRPr="00246980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17/3/93</w:t>
            </w:r>
          </w:p>
        </w:tc>
        <w:tc>
          <w:tcPr>
            <w:tcW w:w="1098" w:type="dxa"/>
          </w:tcPr>
          <w:p w:rsidR="00EE7FE7" w:rsidRPr="00246980" w:rsidRDefault="004202DC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 xml:space="preserve">هرسین </w:t>
            </w:r>
          </w:p>
        </w:tc>
        <w:tc>
          <w:tcPr>
            <w:tcW w:w="1396" w:type="dxa"/>
          </w:tcPr>
          <w:p w:rsidR="00EE7FE7" w:rsidRPr="00246980" w:rsidRDefault="004202DC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80" w:type="dxa"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26/3/93</w:t>
            </w:r>
          </w:p>
        </w:tc>
        <w:tc>
          <w:tcPr>
            <w:tcW w:w="1098" w:type="dxa"/>
            <w:shd w:val="clear" w:color="auto" w:fill="auto"/>
          </w:tcPr>
          <w:p w:rsidR="00EE7FE7" w:rsidRPr="00246980" w:rsidRDefault="00574D83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1022" w:type="dxa"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 xml:space="preserve">دارویی </w:t>
            </w:r>
            <w:r w:rsidRPr="00246980">
              <w:rPr>
                <w:b/>
                <w:bCs/>
                <w:rtl/>
              </w:rPr>
              <w:t>–</w:t>
            </w:r>
            <w:r w:rsidRPr="00246980">
              <w:rPr>
                <w:rFonts w:hint="cs"/>
                <w:b/>
                <w:bCs/>
                <w:rtl/>
              </w:rPr>
              <w:t xml:space="preserve">آزمایشگاه </w:t>
            </w:r>
            <w:r w:rsidRPr="00246980">
              <w:rPr>
                <w:b/>
                <w:bCs/>
                <w:rtl/>
              </w:rPr>
              <w:t>–</w:t>
            </w:r>
            <w:r w:rsidRPr="00246980">
              <w:rPr>
                <w:rFonts w:hint="cs"/>
                <w:b/>
                <w:bCs/>
                <w:rtl/>
              </w:rPr>
              <w:t>دهان و دندان</w:t>
            </w:r>
          </w:p>
        </w:tc>
      </w:tr>
      <w:tr w:rsidR="00574D83" w:rsidRPr="00246980" w:rsidTr="00C42C60">
        <w:tc>
          <w:tcPr>
            <w:tcW w:w="1560" w:type="dxa"/>
            <w:shd w:val="clear" w:color="auto" w:fill="FFFFFF" w:themeFill="background1"/>
          </w:tcPr>
          <w:p w:rsidR="00574D83" w:rsidRPr="00246980" w:rsidRDefault="00574D83" w:rsidP="00574D83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4/3/93</w:t>
            </w:r>
          </w:p>
          <w:p w:rsidR="00574D83" w:rsidRPr="00246980" w:rsidRDefault="00574D83" w:rsidP="00574D83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574D83" w:rsidRPr="00246980" w:rsidRDefault="00574D83" w:rsidP="00574D83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 xml:space="preserve">قصر شیرین </w:t>
            </w:r>
          </w:p>
        </w:tc>
        <w:tc>
          <w:tcPr>
            <w:tcW w:w="985" w:type="dxa"/>
            <w:shd w:val="clear" w:color="auto" w:fill="FFFFFF" w:themeFill="background1"/>
          </w:tcPr>
          <w:p w:rsidR="00574D83" w:rsidRPr="00246980" w:rsidRDefault="00574D83" w:rsidP="00574D83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195" w:type="dxa"/>
          </w:tcPr>
          <w:p w:rsidR="00574D83" w:rsidRPr="00246980" w:rsidRDefault="00574D83" w:rsidP="00574D83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17/3/93</w:t>
            </w:r>
          </w:p>
          <w:p w:rsidR="00574D83" w:rsidRPr="00246980" w:rsidRDefault="00574D83" w:rsidP="00574D83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</w:tcPr>
          <w:p w:rsidR="00574D83" w:rsidRPr="00246980" w:rsidRDefault="00C10D8B" w:rsidP="00574D83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396" w:type="dxa"/>
          </w:tcPr>
          <w:p w:rsidR="00574D83" w:rsidRPr="00246980" w:rsidRDefault="00574D83" w:rsidP="00574D83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80" w:type="dxa"/>
            <w:shd w:val="clear" w:color="auto" w:fill="auto"/>
          </w:tcPr>
          <w:p w:rsidR="00574D83" w:rsidRPr="00246980" w:rsidRDefault="00574D83" w:rsidP="00574D83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27/3/93</w:t>
            </w:r>
          </w:p>
        </w:tc>
        <w:tc>
          <w:tcPr>
            <w:tcW w:w="1098" w:type="dxa"/>
            <w:shd w:val="clear" w:color="auto" w:fill="auto"/>
          </w:tcPr>
          <w:p w:rsidR="00574D83" w:rsidRPr="00246980" w:rsidRDefault="00574D83" w:rsidP="00574D83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022" w:type="dxa"/>
            <w:shd w:val="clear" w:color="auto" w:fill="auto"/>
          </w:tcPr>
          <w:p w:rsidR="00574D83" w:rsidRPr="00246980" w:rsidRDefault="00574D83" w:rsidP="00574D83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آموزش</w:t>
            </w:r>
          </w:p>
        </w:tc>
      </w:tr>
      <w:tr w:rsidR="00EE7FE7" w:rsidRPr="00246980" w:rsidTr="00C42C60">
        <w:tc>
          <w:tcPr>
            <w:tcW w:w="1560" w:type="dxa"/>
            <w:shd w:val="clear" w:color="auto" w:fill="FFFFFF" w:themeFill="background1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5/3/93</w:t>
            </w:r>
          </w:p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EE7FE7" w:rsidRPr="00246980" w:rsidRDefault="003C0FDA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اسلام اباد</w:t>
            </w:r>
          </w:p>
        </w:tc>
        <w:tc>
          <w:tcPr>
            <w:tcW w:w="985" w:type="dxa"/>
            <w:shd w:val="clear" w:color="auto" w:fill="FFFFFF" w:themeFill="background1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 xml:space="preserve">بیماریها 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17/3/93</w:t>
            </w:r>
          </w:p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</w:tcPr>
          <w:p w:rsidR="00EE7FE7" w:rsidRPr="00246980" w:rsidRDefault="00820AB4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396" w:type="dxa"/>
          </w:tcPr>
          <w:p w:rsidR="00EE7FE7" w:rsidRPr="00246980" w:rsidRDefault="00820AB4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80" w:type="dxa"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27/3/93</w:t>
            </w:r>
          </w:p>
        </w:tc>
        <w:tc>
          <w:tcPr>
            <w:tcW w:w="1098" w:type="dxa"/>
            <w:shd w:val="clear" w:color="auto" w:fill="auto"/>
          </w:tcPr>
          <w:p w:rsidR="00EE7FE7" w:rsidRPr="00246980" w:rsidRDefault="00574D83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022" w:type="dxa"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حرفه ای</w:t>
            </w:r>
          </w:p>
        </w:tc>
      </w:tr>
      <w:tr w:rsidR="00EE7FE7" w:rsidRPr="00246980" w:rsidTr="00C42C60">
        <w:tc>
          <w:tcPr>
            <w:tcW w:w="1560" w:type="dxa"/>
            <w:shd w:val="clear" w:color="auto" w:fill="FFFFFF" w:themeFill="background1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5/3/93</w:t>
            </w:r>
          </w:p>
        </w:tc>
        <w:tc>
          <w:tcPr>
            <w:tcW w:w="1198" w:type="dxa"/>
            <w:shd w:val="clear" w:color="auto" w:fill="FFFFFF" w:themeFill="background1"/>
          </w:tcPr>
          <w:p w:rsidR="00EE7FE7" w:rsidRPr="00246980" w:rsidRDefault="004C1241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کنگاور</w:t>
            </w:r>
          </w:p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18/3/93</w:t>
            </w:r>
          </w:p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</w:tcPr>
          <w:p w:rsidR="00EE7FE7" w:rsidRPr="00246980" w:rsidRDefault="00156B7F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396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80" w:type="dxa"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27/3/93</w:t>
            </w:r>
          </w:p>
        </w:tc>
        <w:tc>
          <w:tcPr>
            <w:tcW w:w="1098" w:type="dxa"/>
            <w:shd w:val="clear" w:color="auto" w:fill="auto"/>
          </w:tcPr>
          <w:p w:rsidR="00EE7FE7" w:rsidRPr="00246980" w:rsidRDefault="00820AB4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022" w:type="dxa"/>
            <w:shd w:val="clear" w:color="auto" w:fill="auto"/>
          </w:tcPr>
          <w:p w:rsidR="00EE7FE7" w:rsidRPr="00246980" w:rsidRDefault="00820AB4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EE7FE7" w:rsidRPr="00246980" w:rsidTr="00C42C60">
        <w:tc>
          <w:tcPr>
            <w:tcW w:w="1560" w:type="dxa"/>
            <w:shd w:val="clear" w:color="auto" w:fill="FFFFFF" w:themeFill="background1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5/3/93</w:t>
            </w:r>
          </w:p>
        </w:tc>
        <w:tc>
          <w:tcPr>
            <w:tcW w:w="1198" w:type="dxa"/>
            <w:shd w:val="clear" w:color="auto" w:fill="FFFFFF" w:themeFill="background1"/>
          </w:tcPr>
          <w:p w:rsidR="00EE7FE7" w:rsidRPr="00246980" w:rsidRDefault="00D82C3D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قصرشیرین</w:t>
            </w:r>
          </w:p>
        </w:tc>
        <w:tc>
          <w:tcPr>
            <w:tcW w:w="985" w:type="dxa"/>
            <w:shd w:val="clear" w:color="auto" w:fill="FFFFFF" w:themeFill="background1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محیط</w:t>
            </w:r>
          </w:p>
          <w:p w:rsidR="007A61CD" w:rsidRPr="00246980" w:rsidRDefault="007A61CD" w:rsidP="00EE7F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18/3/93</w:t>
            </w:r>
          </w:p>
        </w:tc>
        <w:tc>
          <w:tcPr>
            <w:tcW w:w="1098" w:type="dxa"/>
          </w:tcPr>
          <w:p w:rsidR="00EE7FE7" w:rsidRPr="00246980" w:rsidRDefault="007A61CD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 xml:space="preserve">گیلانغرب </w:t>
            </w:r>
          </w:p>
        </w:tc>
        <w:tc>
          <w:tcPr>
            <w:tcW w:w="1396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80" w:type="dxa"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28/3/93</w:t>
            </w:r>
          </w:p>
        </w:tc>
        <w:tc>
          <w:tcPr>
            <w:tcW w:w="1098" w:type="dxa"/>
            <w:shd w:val="clear" w:color="auto" w:fill="auto"/>
          </w:tcPr>
          <w:p w:rsidR="00EE7FE7" w:rsidRPr="00246980" w:rsidRDefault="004C1241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022" w:type="dxa"/>
            <w:shd w:val="clear" w:color="auto" w:fill="auto"/>
          </w:tcPr>
          <w:p w:rsidR="00EE7FE7" w:rsidRPr="00246980" w:rsidRDefault="004C1241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امار</w:t>
            </w:r>
          </w:p>
        </w:tc>
      </w:tr>
      <w:tr w:rsidR="00EE7FE7" w:rsidRPr="00246980" w:rsidTr="00C42C60">
        <w:tc>
          <w:tcPr>
            <w:tcW w:w="1560" w:type="dxa"/>
            <w:shd w:val="clear" w:color="auto" w:fill="FFFFFF" w:themeFill="background1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5/3/93</w:t>
            </w:r>
          </w:p>
        </w:tc>
        <w:tc>
          <w:tcPr>
            <w:tcW w:w="1198" w:type="dxa"/>
            <w:shd w:val="clear" w:color="auto" w:fill="FFFFFF" w:themeFill="background1"/>
          </w:tcPr>
          <w:p w:rsidR="00EE7FE7" w:rsidRPr="00246980" w:rsidRDefault="00FA72C2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985" w:type="dxa"/>
            <w:shd w:val="clear" w:color="auto" w:fill="FFFFFF" w:themeFill="background1"/>
          </w:tcPr>
          <w:p w:rsidR="00EE7FE7" w:rsidRPr="00246980" w:rsidRDefault="00FA72C2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18/3/93</w:t>
            </w:r>
          </w:p>
        </w:tc>
        <w:tc>
          <w:tcPr>
            <w:tcW w:w="1098" w:type="dxa"/>
          </w:tcPr>
          <w:p w:rsidR="00EE7FE7" w:rsidRPr="00246980" w:rsidRDefault="00FA72C2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396" w:type="dxa"/>
          </w:tcPr>
          <w:p w:rsidR="00EE7FE7" w:rsidRPr="00246980" w:rsidRDefault="00FA72C2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080" w:type="dxa"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28/3/93</w:t>
            </w:r>
          </w:p>
        </w:tc>
        <w:tc>
          <w:tcPr>
            <w:tcW w:w="1098" w:type="dxa"/>
            <w:shd w:val="clear" w:color="auto" w:fill="auto"/>
          </w:tcPr>
          <w:p w:rsidR="007A61CD" w:rsidRPr="00246980" w:rsidRDefault="007418F8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022" w:type="dxa"/>
            <w:shd w:val="clear" w:color="auto" w:fill="auto"/>
          </w:tcPr>
          <w:p w:rsidR="00EE7FE7" w:rsidRPr="00246980" w:rsidRDefault="007418F8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مدارس</w:t>
            </w:r>
          </w:p>
          <w:p w:rsidR="007418F8" w:rsidRPr="00246980" w:rsidRDefault="007418F8" w:rsidP="00EE7FE7">
            <w:pPr>
              <w:jc w:val="center"/>
              <w:rPr>
                <w:b/>
                <w:bCs/>
                <w:rtl/>
              </w:rPr>
            </w:pPr>
          </w:p>
        </w:tc>
      </w:tr>
      <w:tr w:rsidR="00EE7FE7" w:rsidRPr="00246980" w:rsidTr="00C42C60">
        <w:tc>
          <w:tcPr>
            <w:tcW w:w="1560" w:type="dxa"/>
            <w:shd w:val="clear" w:color="auto" w:fill="FFFFFF" w:themeFill="background1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7/3/93</w:t>
            </w:r>
          </w:p>
          <w:p w:rsidR="007A61CD" w:rsidRPr="00246980" w:rsidRDefault="007A61CD" w:rsidP="00EE7FE7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EE7FE7" w:rsidRPr="00246980" w:rsidRDefault="004C1241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985" w:type="dxa"/>
            <w:shd w:val="clear" w:color="auto" w:fill="FFFFFF" w:themeFill="background1"/>
          </w:tcPr>
          <w:p w:rsidR="00EE7FE7" w:rsidRPr="00246980" w:rsidRDefault="004C1241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19/3/93</w:t>
            </w:r>
          </w:p>
        </w:tc>
        <w:tc>
          <w:tcPr>
            <w:tcW w:w="1098" w:type="dxa"/>
          </w:tcPr>
          <w:p w:rsidR="00EE7FE7" w:rsidRPr="00246980" w:rsidRDefault="00D82C3D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396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80" w:type="dxa"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28/2/93</w:t>
            </w:r>
          </w:p>
        </w:tc>
        <w:tc>
          <w:tcPr>
            <w:tcW w:w="1098" w:type="dxa"/>
            <w:shd w:val="clear" w:color="auto" w:fill="auto"/>
          </w:tcPr>
          <w:p w:rsidR="00EE7FE7" w:rsidRPr="00246980" w:rsidRDefault="00D82C3D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022" w:type="dxa"/>
            <w:shd w:val="clear" w:color="auto" w:fill="auto"/>
          </w:tcPr>
          <w:p w:rsidR="00EE7FE7" w:rsidRPr="00246980" w:rsidRDefault="00D82C3D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محیط</w:t>
            </w:r>
          </w:p>
        </w:tc>
      </w:tr>
      <w:tr w:rsidR="00EE7FE7" w:rsidRPr="00246980" w:rsidTr="00C42C60">
        <w:tc>
          <w:tcPr>
            <w:tcW w:w="1560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7/3/93</w:t>
            </w:r>
          </w:p>
          <w:p w:rsidR="007A61CD" w:rsidRPr="00246980" w:rsidRDefault="007A61CD" w:rsidP="00EE7F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8" w:type="dxa"/>
          </w:tcPr>
          <w:p w:rsidR="00EE7FE7" w:rsidRPr="00246980" w:rsidRDefault="003C0FDA" w:rsidP="004202DC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 xml:space="preserve">قصرشیرین </w:t>
            </w:r>
            <w:r w:rsidR="004202DC" w:rsidRPr="0024698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985" w:type="dxa"/>
          </w:tcPr>
          <w:p w:rsidR="00EE7FE7" w:rsidRPr="00246980" w:rsidRDefault="004202DC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19/3/93</w:t>
            </w:r>
          </w:p>
        </w:tc>
        <w:tc>
          <w:tcPr>
            <w:tcW w:w="1098" w:type="dxa"/>
          </w:tcPr>
          <w:p w:rsidR="00EE7FE7" w:rsidRPr="00246980" w:rsidRDefault="00156B7F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اسلام اباد</w:t>
            </w:r>
          </w:p>
        </w:tc>
        <w:tc>
          <w:tcPr>
            <w:tcW w:w="1396" w:type="dxa"/>
          </w:tcPr>
          <w:p w:rsidR="00EE7FE7" w:rsidRPr="00246980" w:rsidRDefault="00156B7F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80" w:type="dxa"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31/3/93</w:t>
            </w:r>
          </w:p>
        </w:tc>
        <w:tc>
          <w:tcPr>
            <w:tcW w:w="1098" w:type="dxa"/>
            <w:shd w:val="clear" w:color="auto" w:fill="auto"/>
          </w:tcPr>
          <w:p w:rsidR="00EE7FE7" w:rsidRPr="00246980" w:rsidRDefault="00820AB4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اسلام اباد</w:t>
            </w:r>
          </w:p>
        </w:tc>
        <w:tc>
          <w:tcPr>
            <w:tcW w:w="1022" w:type="dxa"/>
            <w:shd w:val="clear" w:color="auto" w:fill="auto"/>
          </w:tcPr>
          <w:p w:rsidR="00EE7FE7" w:rsidRPr="00246980" w:rsidRDefault="00820AB4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EE7FE7" w:rsidRPr="00246980" w:rsidTr="00C42C60">
        <w:tc>
          <w:tcPr>
            <w:tcW w:w="1560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7/3/93</w:t>
            </w:r>
          </w:p>
          <w:p w:rsidR="007A61CD" w:rsidRPr="00246980" w:rsidRDefault="007A61CD" w:rsidP="00EE7F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8" w:type="dxa"/>
          </w:tcPr>
          <w:p w:rsidR="00EE7FE7" w:rsidRPr="00246980" w:rsidRDefault="004C1241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985" w:type="dxa"/>
          </w:tcPr>
          <w:p w:rsidR="00EE7FE7" w:rsidRPr="00246980" w:rsidRDefault="004C1241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19/3/93</w:t>
            </w:r>
          </w:p>
        </w:tc>
        <w:tc>
          <w:tcPr>
            <w:tcW w:w="1098" w:type="dxa"/>
          </w:tcPr>
          <w:p w:rsidR="00EE7FE7" w:rsidRPr="00246980" w:rsidRDefault="004C1241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396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31/3/93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EE7FE7" w:rsidRPr="00246980" w:rsidRDefault="00D82C3D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روانسر</w:t>
            </w:r>
          </w:p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22" w:type="dxa"/>
            <w:vMerge w:val="restart"/>
            <w:shd w:val="clear" w:color="auto" w:fill="auto"/>
          </w:tcPr>
          <w:p w:rsidR="00EE7FE7" w:rsidRPr="00246980" w:rsidRDefault="00D82C3D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محیط</w:t>
            </w:r>
          </w:p>
        </w:tc>
      </w:tr>
      <w:tr w:rsidR="00EE7FE7" w:rsidRPr="00246980" w:rsidTr="00C42C60">
        <w:tc>
          <w:tcPr>
            <w:tcW w:w="1560" w:type="dxa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10/3/93</w:t>
            </w:r>
          </w:p>
        </w:tc>
        <w:tc>
          <w:tcPr>
            <w:tcW w:w="1198" w:type="dxa"/>
          </w:tcPr>
          <w:p w:rsidR="00EE7FE7" w:rsidRPr="00246980" w:rsidRDefault="00574D83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98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 xml:space="preserve">دارویی </w:t>
            </w:r>
            <w:r w:rsidRPr="00246980">
              <w:rPr>
                <w:b/>
                <w:bCs/>
                <w:rtl/>
              </w:rPr>
              <w:t>–</w:t>
            </w:r>
            <w:r w:rsidRPr="00246980">
              <w:rPr>
                <w:rFonts w:hint="cs"/>
                <w:b/>
                <w:bCs/>
                <w:rtl/>
              </w:rPr>
              <w:t xml:space="preserve">آزمایشگاه </w:t>
            </w:r>
            <w:r w:rsidRPr="00246980">
              <w:rPr>
                <w:b/>
                <w:bCs/>
                <w:rtl/>
              </w:rPr>
              <w:t>–</w:t>
            </w:r>
            <w:r w:rsidRPr="00246980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20/3/93</w:t>
            </w:r>
          </w:p>
        </w:tc>
        <w:tc>
          <w:tcPr>
            <w:tcW w:w="1098" w:type="dxa"/>
          </w:tcPr>
          <w:p w:rsidR="00EE7FE7" w:rsidRPr="00246980" w:rsidRDefault="00FA72C2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396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080" w:type="dxa"/>
            <w:vMerge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</w:tr>
      <w:tr w:rsidR="00EE7FE7" w:rsidRPr="00246980" w:rsidTr="00C42C60">
        <w:tc>
          <w:tcPr>
            <w:tcW w:w="1560" w:type="dxa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10/3/93</w:t>
            </w:r>
          </w:p>
        </w:tc>
        <w:tc>
          <w:tcPr>
            <w:tcW w:w="1198" w:type="dxa"/>
          </w:tcPr>
          <w:p w:rsidR="00EE7FE7" w:rsidRPr="00246980" w:rsidRDefault="003C0FDA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قصرشیرین</w:t>
            </w:r>
          </w:p>
        </w:tc>
        <w:tc>
          <w:tcPr>
            <w:tcW w:w="98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20/3/93</w:t>
            </w:r>
          </w:p>
        </w:tc>
        <w:tc>
          <w:tcPr>
            <w:tcW w:w="1098" w:type="dxa"/>
          </w:tcPr>
          <w:p w:rsidR="00EE7FE7" w:rsidRPr="00246980" w:rsidRDefault="00574D83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396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 xml:space="preserve">دارویی </w:t>
            </w:r>
            <w:r w:rsidRPr="00246980">
              <w:rPr>
                <w:b/>
                <w:bCs/>
                <w:rtl/>
              </w:rPr>
              <w:t>–</w:t>
            </w:r>
            <w:r w:rsidRPr="00246980">
              <w:rPr>
                <w:rFonts w:hint="cs"/>
                <w:b/>
                <w:bCs/>
                <w:rtl/>
              </w:rPr>
              <w:t xml:space="preserve">آزمایشگاه </w:t>
            </w:r>
            <w:r w:rsidRPr="00246980">
              <w:rPr>
                <w:b/>
                <w:bCs/>
                <w:rtl/>
              </w:rPr>
              <w:t>–</w:t>
            </w:r>
            <w:r w:rsidRPr="00246980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80" w:type="dxa"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31/3/93</w:t>
            </w:r>
          </w:p>
        </w:tc>
        <w:tc>
          <w:tcPr>
            <w:tcW w:w="1098" w:type="dxa"/>
            <w:shd w:val="clear" w:color="auto" w:fill="auto"/>
          </w:tcPr>
          <w:p w:rsidR="00EE7FE7" w:rsidRPr="00246980" w:rsidRDefault="007A61CD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022" w:type="dxa"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بیماریها</w:t>
            </w:r>
          </w:p>
        </w:tc>
      </w:tr>
      <w:tr w:rsidR="00EE7FE7" w:rsidRPr="00246980" w:rsidTr="00AD1187">
        <w:trPr>
          <w:trHeight w:val="402"/>
        </w:trPr>
        <w:tc>
          <w:tcPr>
            <w:tcW w:w="1560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10/3/93</w:t>
            </w:r>
          </w:p>
        </w:tc>
        <w:tc>
          <w:tcPr>
            <w:tcW w:w="1198" w:type="dxa"/>
          </w:tcPr>
          <w:p w:rsidR="00EE7FE7" w:rsidRPr="00246980" w:rsidRDefault="007A61CD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985" w:type="dxa"/>
          </w:tcPr>
          <w:p w:rsidR="00EE7FE7" w:rsidRPr="00246980" w:rsidRDefault="007A61CD" w:rsidP="007A61CD">
            <w:pPr>
              <w:tabs>
                <w:tab w:val="center" w:pos="384"/>
              </w:tabs>
              <w:rPr>
                <w:b/>
                <w:bCs/>
                <w:rtl/>
              </w:rPr>
            </w:pPr>
            <w:r w:rsidRPr="00246980">
              <w:rPr>
                <w:b/>
                <w:bCs/>
                <w:rtl/>
              </w:rPr>
              <w:tab/>
            </w:r>
            <w:r w:rsidR="00EE7FE7" w:rsidRPr="00246980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20/3/93</w:t>
            </w:r>
          </w:p>
        </w:tc>
        <w:tc>
          <w:tcPr>
            <w:tcW w:w="1098" w:type="dxa"/>
          </w:tcPr>
          <w:p w:rsidR="00EE7FE7" w:rsidRPr="00246980" w:rsidRDefault="00820AB4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396" w:type="dxa"/>
          </w:tcPr>
          <w:p w:rsidR="00EE7FE7" w:rsidRPr="00246980" w:rsidRDefault="00820AB4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3200" w:type="dxa"/>
            <w:gridSpan w:val="3"/>
            <w:vMerge w:val="restart"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مسئول برنامه تیم کارشناسی</w:t>
            </w:r>
          </w:p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فرحناز شکارچی</w:t>
            </w:r>
          </w:p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  <w:p w:rsidR="00EE7FE7" w:rsidRPr="00246980" w:rsidRDefault="00EE7FE7" w:rsidP="00EE7FE7">
            <w:pPr>
              <w:jc w:val="both"/>
              <w:rPr>
                <w:b/>
                <w:bCs/>
                <w:rtl/>
              </w:rPr>
            </w:pPr>
          </w:p>
        </w:tc>
      </w:tr>
      <w:tr w:rsidR="00EE7FE7" w:rsidRPr="00246980" w:rsidTr="00AD1187">
        <w:tc>
          <w:tcPr>
            <w:tcW w:w="1560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11/3/93</w:t>
            </w:r>
          </w:p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8" w:type="dxa"/>
          </w:tcPr>
          <w:p w:rsidR="00EE7FE7" w:rsidRPr="00246980" w:rsidRDefault="00D82C3D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8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21/3/93</w:t>
            </w:r>
          </w:p>
        </w:tc>
        <w:tc>
          <w:tcPr>
            <w:tcW w:w="1098" w:type="dxa"/>
          </w:tcPr>
          <w:p w:rsidR="00EE7FE7" w:rsidRPr="00246980" w:rsidRDefault="004202DC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396" w:type="dxa"/>
          </w:tcPr>
          <w:p w:rsidR="00EE7FE7" w:rsidRPr="00246980" w:rsidRDefault="004202DC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</w:tr>
      <w:tr w:rsidR="00EE7FE7" w:rsidRPr="00246980" w:rsidTr="00AD1187">
        <w:tc>
          <w:tcPr>
            <w:tcW w:w="1560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11/3/93</w:t>
            </w:r>
          </w:p>
        </w:tc>
        <w:tc>
          <w:tcPr>
            <w:tcW w:w="1198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گیلانغرب</w:t>
            </w:r>
          </w:p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21/3/93</w:t>
            </w:r>
          </w:p>
        </w:tc>
        <w:tc>
          <w:tcPr>
            <w:tcW w:w="1098" w:type="dxa"/>
          </w:tcPr>
          <w:p w:rsidR="00EE7FE7" w:rsidRPr="00246980" w:rsidRDefault="004C1241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396" w:type="dxa"/>
          </w:tcPr>
          <w:p w:rsidR="00EE7FE7" w:rsidRPr="00246980" w:rsidRDefault="004C1241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</w:tr>
      <w:tr w:rsidR="00EE7FE7" w:rsidRPr="00246980" w:rsidTr="00AD1187">
        <w:trPr>
          <w:trHeight w:val="65"/>
        </w:trPr>
        <w:tc>
          <w:tcPr>
            <w:tcW w:w="1560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11/3/93</w:t>
            </w:r>
          </w:p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EE7FE7" w:rsidRPr="00246980" w:rsidRDefault="00156B7F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98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21/3/93</w:t>
            </w:r>
          </w:p>
        </w:tc>
        <w:tc>
          <w:tcPr>
            <w:tcW w:w="1098" w:type="dxa"/>
          </w:tcPr>
          <w:p w:rsidR="00EE7FE7" w:rsidRPr="00246980" w:rsidRDefault="00C10D8B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396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</w:tr>
      <w:tr w:rsidR="00EE7FE7" w:rsidRPr="00246980" w:rsidTr="00C42C60">
        <w:tc>
          <w:tcPr>
            <w:tcW w:w="1560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11/3/93</w:t>
            </w:r>
          </w:p>
          <w:p w:rsidR="007A61CD" w:rsidRPr="00246980" w:rsidRDefault="007A61CD" w:rsidP="00EE7FE7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EE7FE7" w:rsidRPr="00246980" w:rsidRDefault="007A61CD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8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24/3/93</w:t>
            </w:r>
          </w:p>
        </w:tc>
        <w:tc>
          <w:tcPr>
            <w:tcW w:w="1098" w:type="dxa"/>
          </w:tcPr>
          <w:p w:rsidR="00EE7FE7" w:rsidRPr="00246980" w:rsidRDefault="004C1241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396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</w:tr>
      <w:tr w:rsidR="00EE7FE7" w:rsidRPr="00246980" w:rsidTr="00853FC7">
        <w:trPr>
          <w:trHeight w:val="367"/>
        </w:trPr>
        <w:tc>
          <w:tcPr>
            <w:tcW w:w="1560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12/3/93</w:t>
            </w:r>
          </w:p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EE7FE7" w:rsidRPr="00246980" w:rsidRDefault="00BB150B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98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24/3/93</w:t>
            </w:r>
          </w:p>
        </w:tc>
        <w:tc>
          <w:tcPr>
            <w:tcW w:w="1098" w:type="dxa"/>
          </w:tcPr>
          <w:p w:rsidR="00EE7FE7" w:rsidRPr="00246980" w:rsidRDefault="00156B7F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1396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</w:tr>
      <w:tr w:rsidR="00EE7FE7" w:rsidRPr="00246980" w:rsidTr="00C42C60">
        <w:tc>
          <w:tcPr>
            <w:tcW w:w="1560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12/3/93</w:t>
            </w:r>
          </w:p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8" w:type="dxa"/>
          </w:tcPr>
          <w:p w:rsidR="00EE7FE7" w:rsidRPr="00246980" w:rsidRDefault="004C1241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985" w:type="dxa"/>
          </w:tcPr>
          <w:p w:rsidR="00EE7FE7" w:rsidRPr="00246980" w:rsidRDefault="00EE7FE7" w:rsidP="00EE7FE7">
            <w:pPr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امار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24/3/93</w:t>
            </w:r>
          </w:p>
        </w:tc>
        <w:tc>
          <w:tcPr>
            <w:tcW w:w="1098" w:type="dxa"/>
          </w:tcPr>
          <w:p w:rsidR="00EE7FE7" w:rsidRPr="00246980" w:rsidRDefault="00D82C3D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396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</w:tr>
      <w:tr w:rsidR="00EE7FE7" w:rsidRPr="00246980" w:rsidTr="00C42C60">
        <w:tc>
          <w:tcPr>
            <w:tcW w:w="1560" w:type="dxa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12/3/93</w:t>
            </w:r>
          </w:p>
        </w:tc>
        <w:tc>
          <w:tcPr>
            <w:tcW w:w="1198" w:type="dxa"/>
          </w:tcPr>
          <w:p w:rsidR="00EE7FE7" w:rsidRPr="00246980" w:rsidRDefault="00246980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985" w:type="dxa"/>
          </w:tcPr>
          <w:p w:rsidR="00EE7FE7" w:rsidRPr="00246980" w:rsidRDefault="00156B7F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25/3/93</w:t>
            </w:r>
          </w:p>
        </w:tc>
        <w:tc>
          <w:tcPr>
            <w:tcW w:w="1098" w:type="dxa"/>
          </w:tcPr>
          <w:p w:rsidR="00EE7FE7" w:rsidRPr="00246980" w:rsidRDefault="00820AB4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396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</w:tr>
      <w:tr w:rsidR="00EE7FE7" w:rsidRPr="00246980" w:rsidTr="00C42C60">
        <w:tc>
          <w:tcPr>
            <w:tcW w:w="1560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13/3/93</w:t>
            </w:r>
          </w:p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98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25/3/93</w:t>
            </w:r>
          </w:p>
        </w:tc>
        <w:tc>
          <w:tcPr>
            <w:tcW w:w="1098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قصر شیرین</w:t>
            </w:r>
          </w:p>
        </w:tc>
        <w:tc>
          <w:tcPr>
            <w:tcW w:w="1396" w:type="dxa"/>
          </w:tcPr>
          <w:p w:rsidR="00EE7FE7" w:rsidRPr="00246980" w:rsidRDefault="004C1241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</w:tr>
      <w:tr w:rsidR="00EE7FE7" w:rsidRPr="00246980" w:rsidTr="00C42C60">
        <w:tc>
          <w:tcPr>
            <w:tcW w:w="1560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bookmarkStart w:id="0" w:name="_GoBack" w:colFirst="4" w:colLast="4"/>
            <w:r w:rsidRPr="00246980">
              <w:rPr>
                <w:rFonts w:hint="cs"/>
                <w:b/>
                <w:bCs/>
                <w:rtl/>
              </w:rPr>
              <w:t>13/3/93</w:t>
            </w:r>
          </w:p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EE7FE7" w:rsidRPr="00246980" w:rsidRDefault="00FA72C2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98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25/3/93</w:t>
            </w:r>
          </w:p>
        </w:tc>
        <w:tc>
          <w:tcPr>
            <w:tcW w:w="1098" w:type="dxa"/>
          </w:tcPr>
          <w:p w:rsidR="00EE7FE7" w:rsidRPr="00246980" w:rsidRDefault="003C0FDA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1396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</w:tr>
      <w:bookmarkEnd w:id="0"/>
      <w:tr w:rsidR="00EE7FE7" w:rsidRPr="00956DDF" w:rsidTr="00C42C60">
        <w:tc>
          <w:tcPr>
            <w:tcW w:w="1560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13/3/93</w:t>
            </w:r>
          </w:p>
        </w:tc>
        <w:tc>
          <w:tcPr>
            <w:tcW w:w="1198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98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195" w:type="dxa"/>
          </w:tcPr>
          <w:p w:rsidR="00EE7FE7" w:rsidRPr="00246980" w:rsidRDefault="00EE7FE7" w:rsidP="00EE7FE7">
            <w:pPr>
              <w:jc w:val="center"/>
              <w:rPr>
                <w:b/>
                <w:bCs/>
              </w:rPr>
            </w:pPr>
            <w:r w:rsidRPr="00246980">
              <w:rPr>
                <w:rFonts w:hint="cs"/>
                <w:b/>
                <w:bCs/>
                <w:rtl/>
              </w:rPr>
              <w:t>26/3/93</w:t>
            </w:r>
          </w:p>
        </w:tc>
        <w:tc>
          <w:tcPr>
            <w:tcW w:w="1098" w:type="dxa"/>
          </w:tcPr>
          <w:p w:rsidR="00EE7FE7" w:rsidRPr="00246980" w:rsidRDefault="00D82C3D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1396" w:type="dxa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EE7FE7" w:rsidRPr="00956DDF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</w:tr>
    </w:tbl>
    <w:p w:rsidR="00BF228C" w:rsidRPr="00956DDF" w:rsidRDefault="00BF228C" w:rsidP="00BF228C">
      <w:pPr>
        <w:jc w:val="center"/>
        <w:rPr>
          <w:b/>
          <w:bCs/>
        </w:rPr>
      </w:pPr>
    </w:p>
    <w:p w:rsidR="00715345" w:rsidRDefault="00325EFB"/>
    <w:sectPr w:rsidR="00715345" w:rsidSect="00C726FB">
      <w:pgSz w:w="11906" w:h="16838"/>
      <w:pgMar w:top="624" w:right="1134" w:bottom="68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EFB" w:rsidRDefault="00325EFB" w:rsidP="00853FC7">
      <w:pPr>
        <w:spacing w:after="0" w:line="240" w:lineRule="auto"/>
      </w:pPr>
      <w:r>
        <w:separator/>
      </w:r>
    </w:p>
  </w:endnote>
  <w:endnote w:type="continuationSeparator" w:id="1">
    <w:p w:rsidR="00325EFB" w:rsidRDefault="00325EFB" w:rsidP="0085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EFB" w:rsidRDefault="00325EFB" w:rsidP="00853FC7">
      <w:pPr>
        <w:spacing w:after="0" w:line="240" w:lineRule="auto"/>
      </w:pPr>
      <w:r>
        <w:separator/>
      </w:r>
    </w:p>
  </w:footnote>
  <w:footnote w:type="continuationSeparator" w:id="1">
    <w:p w:rsidR="00325EFB" w:rsidRDefault="00325EFB" w:rsidP="00853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28C"/>
    <w:rsid w:val="00053442"/>
    <w:rsid w:val="000A0ABC"/>
    <w:rsid w:val="000A630A"/>
    <w:rsid w:val="000D123B"/>
    <w:rsid w:val="00125617"/>
    <w:rsid w:val="00144D86"/>
    <w:rsid w:val="00150EC6"/>
    <w:rsid w:val="00156B7F"/>
    <w:rsid w:val="00160013"/>
    <w:rsid w:val="0018741D"/>
    <w:rsid w:val="00194ED9"/>
    <w:rsid w:val="00246980"/>
    <w:rsid w:val="002D0C96"/>
    <w:rsid w:val="00325EFB"/>
    <w:rsid w:val="0034153B"/>
    <w:rsid w:val="00353737"/>
    <w:rsid w:val="00367B67"/>
    <w:rsid w:val="00387F6F"/>
    <w:rsid w:val="003958C5"/>
    <w:rsid w:val="003C0FDA"/>
    <w:rsid w:val="004123DF"/>
    <w:rsid w:val="004202DC"/>
    <w:rsid w:val="00430A88"/>
    <w:rsid w:val="004338D8"/>
    <w:rsid w:val="00454DB6"/>
    <w:rsid w:val="004C1241"/>
    <w:rsid w:val="004F1916"/>
    <w:rsid w:val="0050255D"/>
    <w:rsid w:val="00530BC6"/>
    <w:rsid w:val="00574D83"/>
    <w:rsid w:val="00602448"/>
    <w:rsid w:val="006117CA"/>
    <w:rsid w:val="006870D2"/>
    <w:rsid w:val="006D7815"/>
    <w:rsid w:val="007418F8"/>
    <w:rsid w:val="007A61CD"/>
    <w:rsid w:val="00820AB4"/>
    <w:rsid w:val="00853FC7"/>
    <w:rsid w:val="00864BFC"/>
    <w:rsid w:val="00923BC1"/>
    <w:rsid w:val="00956DDF"/>
    <w:rsid w:val="00964301"/>
    <w:rsid w:val="0099197E"/>
    <w:rsid w:val="0099453F"/>
    <w:rsid w:val="009C7021"/>
    <w:rsid w:val="00A24B8B"/>
    <w:rsid w:val="00A44E94"/>
    <w:rsid w:val="00A806FF"/>
    <w:rsid w:val="00A82E4D"/>
    <w:rsid w:val="00AC3F6E"/>
    <w:rsid w:val="00AD5689"/>
    <w:rsid w:val="00AE1B6D"/>
    <w:rsid w:val="00B409AC"/>
    <w:rsid w:val="00B94C07"/>
    <w:rsid w:val="00BB150B"/>
    <w:rsid w:val="00BC1797"/>
    <w:rsid w:val="00BC6C4B"/>
    <w:rsid w:val="00BF228C"/>
    <w:rsid w:val="00C10D8B"/>
    <w:rsid w:val="00C2155C"/>
    <w:rsid w:val="00C3198C"/>
    <w:rsid w:val="00C46E81"/>
    <w:rsid w:val="00C542FC"/>
    <w:rsid w:val="00C726FB"/>
    <w:rsid w:val="00CF794F"/>
    <w:rsid w:val="00D624BC"/>
    <w:rsid w:val="00D82C3D"/>
    <w:rsid w:val="00DA18EF"/>
    <w:rsid w:val="00DD090C"/>
    <w:rsid w:val="00E150CB"/>
    <w:rsid w:val="00EE7FE7"/>
    <w:rsid w:val="00EF3074"/>
    <w:rsid w:val="00F32002"/>
    <w:rsid w:val="00F57EBE"/>
    <w:rsid w:val="00FA72C2"/>
    <w:rsid w:val="00FE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28C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FC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FC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4029-78E7-4C55-A419-5DFA04A3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!!!</dc:creator>
  <cp:lastModifiedBy>R!!!</cp:lastModifiedBy>
  <cp:revision>25</cp:revision>
  <cp:lastPrinted>2014-05-17T06:28:00Z</cp:lastPrinted>
  <dcterms:created xsi:type="dcterms:W3CDTF">2014-05-11T05:03:00Z</dcterms:created>
  <dcterms:modified xsi:type="dcterms:W3CDTF">2014-05-17T06:28:00Z</dcterms:modified>
</cp:coreProperties>
</file>